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249B" w14:textId="71C8AE87" w:rsidR="001631D6" w:rsidRPr="008B125F" w:rsidRDefault="001253A7" w:rsidP="001631D6">
      <w:pPr>
        <w:tabs>
          <w:tab w:val="left" w:pos="2510"/>
        </w:tabs>
        <w:rPr>
          <w:szCs w:val="28"/>
        </w:rPr>
      </w:pPr>
      <w:r w:rsidRPr="008B125F">
        <w:rPr>
          <w:rFonts w:hint="eastAsia"/>
          <w:szCs w:val="28"/>
        </w:rPr>
        <w:t>第</w:t>
      </w:r>
      <w:r w:rsidR="005E394E">
        <w:rPr>
          <w:rFonts w:hint="eastAsia"/>
          <w:szCs w:val="28"/>
        </w:rPr>
        <w:t>４</w:t>
      </w:r>
      <w:r w:rsidRPr="008B125F">
        <w:rPr>
          <w:rFonts w:hint="eastAsia"/>
          <w:szCs w:val="28"/>
        </w:rPr>
        <w:t>号様式（第</w:t>
      </w:r>
      <w:r w:rsidR="005E394E">
        <w:rPr>
          <w:rFonts w:hint="eastAsia"/>
          <w:szCs w:val="28"/>
        </w:rPr>
        <w:t>４</w:t>
      </w:r>
      <w:r w:rsidR="001631D6" w:rsidRPr="008B125F">
        <w:rPr>
          <w:rFonts w:hint="eastAsia"/>
          <w:szCs w:val="28"/>
        </w:rPr>
        <w:t>条関係）</w:t>
      </w:r>
    </w:p>
    <w:p w14:paraId="1BF84A2B" w14:textId="77777777" w:rsidR="00C75945" w:rsidRPr="008B125F" w:rsidRDefault="00C75945" w:rsidP="00C75945">
      <w:pPr>
        <w:ind w:firstLineChars="100" w:firstLine="251"/>
        <w:jc w:val="center"/>
      </w:pPr>
      <w:r w:rsidRPr="008B125F">
        <w:rPr>
          <w:rFonts w:hint="eastAsia"/>
        </w:rPr>
        <w:t>生</w:t>
      </w:r>
      <w:r w:rsidR="00663D3F" w:rsidRPr="008B125F">
        <w:rPr>
          <w:rFonts w:hint="eastAsia"/>
        </w:rPr>
        <w:t xml:space="preserve">　</w:t>
      </w:r>
      <w:r w:rsidRPr="008B125F">
        <w:rPr>
          <w:rFonts w:hint="eastAsia"/>
        </w:rPr>
        <w:t xml:space="preserve">　産</w:t>
      </w:r>
      <w:r w:rsidR="00663D3F" w:rsidRPr="008B125F">
        <w:rPr>
          <w:rFonts w:hint="eastAsia"/>
        </w:rPr>
        <w:t xml:space="preserve">　</w:t>
      </w:r>
      <w:r w:rsidRPr="008B125F">
        <w:rPr>
          <w:rFonts w:hint="eastAsia"/>
        </w:rPr>
        <w:t xml:space="preserve">　計　</w:t>
      </w:r>
      <w:r w:rsidR="00663D3F" w:rsidRPr="008B125F">
        <w:rPr>
          <w:rFonts w:hint="eastAsia"/>
        </w:rPr>
        <w:t xml:space="preserve">　</w:t>
      </w:r>
      <w:r w:rsidRPr="008B125F">
        <w:rPr>
          <w:rFonts w:hint="eastAsia"/>
        </w:rPr>
        <w:t xml:space="preserve">画　</w:t>
      </w:r>
      <w:r w:rsidR="00663D3F" w:rsidRPr="008B125F">
        <w:rPr>
          <w:rFonts w:hint="eastAsia"/>
        </w:rPr>
        <w:t xml:space="preserve">　</w:t>
      </w:r>
      <w:r w:rsidRPr="008B125F">
        <w:rPr>
          <w:rFonts w:hint="eastAsia"/>
        </w:rPr>
        <w:t>書</w:t>
      </w:r>
    </w:p>
    <w:p w14:paraId="448CCAF1" w14:textId="77777777" w:rsidR="00C75945" w:rsidRPr="008B125F" w:rsidRDefault="00C75945" w:rsidP="00C75945">
      <w:pPr>
        <w:jc w:val="left"/>
        <w:rPr>
          <w:sz w:val="24"/>
          <w:u w:val="single"/>
        </w:rPr>
      </w:pPr>
    </w:p>
    <w:p w14:paraId="68525A49" w14:textId="40495638" w:rsidR="00C75945" w:rsidRPr="00580BF7" w:rsidRDefault="009A0BE7" w:rsidP="009A0BE7">
      <w:pPr>
        <w:ind w:firstLineChars="3700" w:firstLine="9287"/>
        <w:jc w:val="left"/>
        <w:rPr>
          <w:szCs w:val="28"/>
        </w:rPr>
      </w:pPr>
      <w:r>
        <w:rPr>
          <w:rFonts w:hint="eastAsia"/>
          <w:szCs w:val="28"/>
          <w:u w:val="single"/>
        </w:rPr>
        <w:t>申請者</w:t>
      </w:r>
      <w:r w:rsidR="00C75945" w:rsidRPr="00580BF7">
        <w:rPr>
          <w:rFonts w:hint="eastAsia"/>
          <w:szCs w:val="28"/>
          <w:u w:val="single"/>
        </w:rPr>
        <w:t xml:space="preserve">　　</w:t>
      </w:r>
      <w:r>
        <w:rPr>
          <w:rFonts w:hint="eastAsia"/>
          <w:szCs w:val="28"/>
          <w:u w:val="single"/>
        </w:rPr>
        <w:t xml:space="preserve">　　　　　　　　　　　　　　</w:t>
      </w:r>
    </w:p>
    <w:p w14:paraId="47616DB3" w14:textId="77777777" w:rsidR="00580BF7" w:rsidRDefault="00580BF7" w:rsidP="00580BF7">
      <w:pPr>
        <w:rPr>
          <w:sz w:val="24"/>
          <w:szCs w:val="24"/>
        </w:rPr>
      </w:pPr>
    </w:p>
    <w:p w14:paraId="5B648713" w14:textId="00A14F07" w:rsidR="003E58AD" w:rsidRDefault="00663D3F" w:rsidP="000D10D9">
      <w:pPr>
        <w:ind w:firstLineChars="100" w:firstLine="211"/>
        <w:rPr>
          <w:sz w:val="24"/>
          <w:szCs w:val="24"/>
        </w:rPr>
      </w:pPr>
      <w:r w:rsidRPr="008B125F">
        <w:rPr>
          <w:rFonts w:hint="eastAsia"/>
          <w:sz w:val="24"/>
          <w:szCs w:val="24"/>
        </w:rPr>
        <w:t xml:space="preserve">　　</w:t>
      </w:r>
      <w:r w:rsidR="004D48AA" w:rsidRPr="008B125F">
        <w:rPr>
          <w:rFonts w:hint="eastAsia"/>
          <w:sz w:val="24"/>
          <w:szCs w:val="24"/>
        </w:rPr>
        <w:t xml:space="preserve">　　　　</w:t>
      </w:r>
      <w:r w:rsidR="00C74667" w:rsidRPr="008B125F">
        <w:rPr>
          <w:rFonts w:hint="eastAsia"/>
          <w:sz w:val="24"/>
          <w:szCs w:val="24"/>
        </w:rPr>
        <w:t>●</w:t>
      </w:r>
      <w:r w:rsidRPr="008B125F">
        <w:rPr>
          <w:rFonts w:hint="eastAsia"/>
          <w:sz w:val="24"/>
          <w:szCs w:val="24"/>
        </w:rPr>
        <w:t>新規植栽</w:t>
      </w:r>
      <w:r w:rsidR="004D48AA" w:rsidRPr="008B125F">
        <w:rPr>
          <w:rFonts w:hint="eastAsia"/>
          <w:sz w:val="24"/>
          <w:szCs w:val="24"/>
        </w:rPr>
        <w:t>の場合（栽培面積の拡大）</w:t>
      </w:r>
    </w:p>
    <w:p w14:paraId="3A9EDCFD" w14:textId="77777777" w:rsidR="00962E8E" w:rsidRPr="008B125F" w:rsidRDefault="00962E8E" w:rsidP="000D10D9">
      <w:pPr>
        <w:ind w:firstLineChars="100" w:firstLine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品種【　　　　　　　　　　　　　　　】</w:t>
      </w:r>
    </w:p>
    <w:tbl>
      <w:tblPr>
        <w:tblStyle w:val="a3"/>
        <w:tblW w:w="0" w:type="auto"/>
        <w:tblInd w:w="1502" w:type="dxa"/>
        <w:tblLook w:val="04A0" w:firstRow="1" w:lastRow="0" w:firstColumn="1" w:lastColumn="0" w:noHBand="0" w:noVBand="1"/>
      </w:tblPr>
      <w:tblGrid>
        <w:gridCol w:w="2434"/>
        <w:gridCol w:w="2197"/>
        <w:gridCol w:w="2197"/>
        <w:gridCol w:w="2197"/>
        <w:gridCol w:w="2197"/>
      </w:tblGrid>
      <w:tr w:rsidR="008B125F" w:rsidRPr="008B125F" w14:paraId="479A0BDE" w14:textId="77777777" w:rsidTr="003559D5">
        <w:trPr>
          <w:trHeight w:val="514"/>
        </w:trPr>
        <w:tc>
          <w:tcPr>
            <w:tcW w:w="2434" w:type="dxa"/>
            <w:tcBorders>
              <w:tl2br w:val="single" w:sz="4" w:space="0" w:color="auto"/>
            </w:tcBorders>
            <w:vAlign w:val="center"/>
          </w:tcPr>
          <w:p w14:paraId="7B909DC3" w14:textId="77777777" w:rsidR="003559D5" w:rsidRPr="008B125F" w:rsidRDefault="003559D5" w:rsidP="00AA2C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76014975" w14:textId="72897ACE" w:rsidR="003559D5" w:rsidRPr="008B125F" w:rsidRDefault="00370351" w:rsidP="00AA2C7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5E394E">
              <w:rPr>
                <w:rFonts w:hint="eastAsia"/>
                <w:sz w:val="21"/>
                <w:szCs w:val="21"/>
              </w:rPr>
              <w:t>７</w:t>
            </w:r>
            <w:r w:rsidR="003559D5" w:rsidRPr="008B125F">
              <w:rPr>
                <w:rFonts w:hint="eastAsia"/>
                <w:sz w:val="21"/>
                <w:szCs w:val="21"/>
              </w:rPr>
              <w:t>年度</w:t>
            </w:r>
          </w:p>
          <w:p w14:paraId="2A6C0504" w14:textId="77777777" w:rsidR="003559D5" w:rsidRPr="008B125F" w:rsidRDefault="003559D5" w:rsidP="003559D5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（現在）</w:t>
            </w:r>
          </w:p>
        </w:tc>
        <w:tc>
          <w:tcPr>
            <w:tcW w:w="2197" w:type="dxa"/>
            <w:vAlign w:val="center"/>
          </w:tcPr>
          <w:p w14:paraId="0D093982" w14:textId="77777777" w:rsidR="003559D5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１</w:t>
            </w:r>
            <w:r w:rsidR="003559D5" w:rsidRPr="008B125F">
              <w:rPr>
                <w:rFonts w:hint="eastAsia"/>
                <w:sz w:val="21"/>
                <w:szCs w:val="21"/>
              </w:rPr>
              <w:t>年後</w:t>
            </w:r>
          </w:p>
        </w:tc>
        <w:tc>
          <w:tcPr>
            <w:tcW w:w="2197" w:type="dxa"/>
            <w:vAlign w:val="center"/>
          </w:tcPr>
          <w:p w14:paraId="35EFD58B" w14:textId="77777777" w:rsidR="003559D5" w:rsidRPr="008B125F" w:rsidRDefault="003559D5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２年後</w:t>
            </w:r>
          </w:p>
        </w:tc>
        <w:tc>
          <w:tcPr>
            <w:tcW w:w="2197" w:type="dxa"/>
            <w:vAlign w:val="center"/>
          </w:tcPr>
          <w:p w14:paraId="4CDFFA81" w14:textId="77777777" w:rsidR="003559D5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３年後</w:t>
            </w:r>
          </w:p>
        </w:tc>
      </w:tr>
      <w:tr w:rsidR="00580BF7" w:rsidRPr="008B125F" w14:paraId="6CFC850C" w14:textId="77777777" w:rsidTr="00580BF7">
        <w:trPr>
          <w:trHeight w:val="824"/>
        </w:trPr>
        <w:tc>
          <w:tcPr>
            <w:tcW w:w="2434" w:type="dxa"/>
          </w:tcPr>
          <w:p w14:paraId="7BC617CA" w14:textId="77777777" w:rsidR="00580BF7" w:rsidRPr="008B125F" w:rsidRDefault="00580BF7" w:rsidP="00580BF7">
            <w:pPr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栽培面積（ａ）</w:t>
            </w:r>
          </w:p>
          <w:p w14:paraId="798B9FE8" w14:textId="77777777" w:rsidR="00580BF7" w:rsidRPr="008B125F" w:rsidRDefault="00580BF7" w:rsidP="00580BF7">
            <w:pPr>
              <w:ind w:firstLineChars="100" w:firstLine="181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（新植栽品種）</w:t>
            </w:r>
          </w:p>
        </w:tc>
        <w:tc>
          <w:tcPr>
            <w:tcW w:w="2197" w:type="dxa"/>
            <w:vAlign w:val="bottom"/>
          </w:tcPr>
          <w:p w14:paraId="377A6773" w14:textId="77777777" w:rsidR="00580BF7" w:rsidRPr="008B125F" w:rsidRDefault="00580BF7" w:rsidP="00580BF7">
            <w:pPr>
              <w:ind w:right="104"/>
              <w:jc w:val="right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ａ</w:t>
            </w:r>
          </w:p>
        </w:tc>
        <w:tc>
          <w:tcPr>
            <w:tcW w:w="2197" w:type="dxa"/>
            <w:vAlign w:val="bottom"/>
          </w:tcPr>
          <w:p w14:paraId="2FE91B02" w14:textId="3F932CA6" w:rsidR="00580BF7" w:rsidRPr="008B125F" w:rsidRDefault="00580BF7" w:rsidP="00580BF7">
            <w:pPr>
              <w:jc w:val="right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ａ</w:t>
            </w:r>
          </w:p>
        </w:tc>
        <w:tc>
          <w:tcPr>
            <w:tcW w:w="2197" w:type="dxa"/>
            <w:vAlign w:val="bottom"/>
          </w:tcPr>
          <w:p w14:paraId="39E242A1" w14:textId="7863AFFD" w:rsidR="00580BF7" w:rsidRPr="008B125F" w:rsidRDefault="00580BF7" w:rsidP="00580BF7">
            <w:pPr>
              <w:jc w:val="right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ａ</w:t>
            </w:r>
          </w:p>
        </w:tc>
        <w:tc>
          <w:tcPr>
            <w:tcW w:w="2197" w:type="dxa"/>
            <w:vAlign w:val="bottom"/>
          </w:tcPr>
          <w:p w14:paraId="316E3BE5" w14:textId="3953A3D6" w:rsidR="00580BF7" w:rsidRPr="008B125F" w:rsidRDefault="00580BF7" w:rsidP="00580BF7">
            <w:pPr>
              <w:jc w:val="right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ａ</w:t>
            </w:r>
          </w:p>
        </w:tc>
      </w:tr>
    </w:tbl>
    <w:p w14:paraId="2E891ACA" w14:textId="77777777" w:rsidR="00C74667" w:rsidRPr="008B125F" w:rsidRDefault="00C74667" w:rsidP="00C75945">
      <w:pPr>
        <w:ind w:firstLineChars="100" w:firstLine="211"/>
        <w:rPr>
          <w:sz w:val="24"/>
          <w:szCs w:val="24"/>
        </w:rPr>
      </w:pPr>
    </w:p>
    <w:p w14:paraId="5CD593EB" w14:textId="77777777" w:rsidR="003E58AD" w:rsidRDefault="004D48AA" w:rsidP="000D10D9">
      <w:pPr>
        <w:ind w:firstLineChars="100" w:firstLine="211"/>
        <w:rPr>
          <w:sz w:val="24"/>
          <w:szCs w:val="24"/>
        </w:rPr>
      </w:pPr>
      <w:r w:rsidRPr="008B125F">
        <w:rPr>
          <w:rFonts w:hint="eastAsia"/>
          <w:sz w:val="24"/>
          <w:szCs w:val="24"/>
        </w:rPr>
        <w:t xml:space="preserve">　　　　　　</w:t>
      </w:r>
      <w:r w:rsidR="00C74667" w:rsidRPr="008B125F">
        <w:rPr>
          <w:rFonts w:hint="eastAsia"/>
          <w:sz w:val="24"/>
          <w:szCs w:val="24"/>
        </w:rPr>
        <w:t>●</w:t>
      </w:r>
      <w:r w:rsidRPr="008B125F">
        <w:rPr>
          <w:rFonts w:hint="eastAsia"/>
          <w:sz w:val="24"/>
          <w:szCs w:val="24"/>
        </w:rPr>
        <w:t>改植の場合（生産量の拡大）</w:t>
      </w:r>
    </w:p>
    <w:p w14:paraId="089884BA" w14:textId="0497DAE1" w:rsidR="00962E8E" w:rsidRPr="008B125F" w:rsidRDefault="00962E8E" w:rsidP="000D10D9">
      <w:pPr>
        <w:ind w:firstLineChars="100" w:firstLine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品種【　　　　　　　　　　　　　　　】</w:t>
      </w:r>
      <w:r w:rsidR="00FF206B">
        <w:rPr>
          <w:rFonts w:hint="eastAsia"/>
          <w:sz w:val="24"/>
          <w:szCs w:val="24"/>
        </w:rPr>
        <w:t>（旧植栽品種：　　　　　　　　　　　　　）</w:t>
      </w:r>
    </w:p>
    <w:tbl>
      <w:tblPr>
        <w:tblStyle w:val="a3"/>
        <w:tblW w:w="0" w:type="auto"/>
        <w:tblInd w:w="1502" w:type="dxa"/>
        <w:tblLook w:val="04A0" w:firstRow="1" w:lastRow="0" w:firstColumn="1" w:lastColumn="0" w:noHBand="0" w:noVBand="1"/>
      </w:tblPr>
      <w:tblGrid>
        <w:gridCol w:w="2434"/>
        <w:gridCol w:w="2197"/>
        <w:gridCol w:w="2197"/>
        <w:gridCol w:w="2197"/>
        <w:gridCol w:w="2197"/>
      </w:tblGrid>
      <w:tr w:rsidR="008B125F" w:rsidRPr="008B125F" w14:paraId="53C49912" w14:textId="77777777" w:rsidTr="00F050E4">
        <w:trPr>
          <w:trHeight w:val="514"/>
        </w:trPr>
        <w:tc>
          <w:tcPr>
            <w:tcW w:w="2434" w:type="dxa"/>
            <w:tcBorders>
              <w:tl2br w:val="single" w:sz="4" w:space="0" w:color="auto"/>
            </w:tcBorders>
            <w:vAlign w:val="center"/>
          </w:tcPr>
          <w:p w14:paraId="5E288BB1" w14:textId="77777777" w:rsidR="00B24DFC" w:rsidRPr="008B125F" w:rsidRDefault="00B24DFC" w:rsidP="00B24D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483E103" w14:textId="4E3D05CF" w:rsidR="00B24DFC" w:rsidRPr="008B125F" w:rsidRDefault="00370351" w:rsidP="00B24D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5E394E">
              <w:rPr>
                <w:rFonts w:hint="eastAsia"/>
                <w:sz w:val="21"/>
                <w:szCs w:val="21"/>
              </w:rPr>
              <w:t>７</w:t>
            </w:r>
            <w:r w:rsidR="00B24DFC" w:rsidRPr="008B125F">
              <w:rPr>
                <w:rFonts w:hint="eastAsia"/>
                <w:sz w:val="21"/>
                <w:szCs w:val="21"/>
              </w:rPr>
              <w:t xml:space="preserve">年度　</w:t>
            </w:r>
          </w:p>
          <w:p w14:paraId="625C1684" w14:textId="77777777" w:rsidR="00B24DFC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（現在）</w:t>
            </w:r>
          </w:p>
        </w:tc>
        <w:tc>
          <w:tcPr>
            <w:tcW w:w="2197" w:type="dxa"/>
            <w:vAlign w:val="center"/>
          </w:tcPr>
          <w:p w14:paraId="01D8AB69" w14:textId="77777777" w:rsidR="00B24DFC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１年後</w:t>
            </w:r>
          </w:p>
        </w:tc>
        <w:tc>
          <w:tcPr>
            <w:tcW w:w="2197" w:type="dxa"/>
            <w:vAlign w:val="center"/>
          </w:tcPr>
          <w:p w14:paraId="70348C5F" w14:textId="77777777" w:rsidR="00B24DFC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２年後</w:t>
            </w:r>
          </w:p>
        </w:tc>
        <w:tc>
          <w:tcPr>
            <w:tcW w:w="2197" w:type="dxa"/>
            <w:vAlign w:val="center"/>
          </w:tcPr>
          <w:p w14:paraId="2AF9FF51" w14:textId="77777777" w:rsidR="00B24DFC" w:rsidRPr="008B125F" w:rsidRDefault="00B24DFC" w:rsidP="00B24DFC">
            <w:pPr>
              <w:jc w:val="center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３年後</w:t>
            </w:r>
          </w:p>
        </w:tc>
      </w:tr>
      <w:tr w:rsidR="008B125F" w:rsidRPr="008B125F" w14:paraId="46A5765E" w14:textId="77777777" w:rsidTr="00F050E4">
        <w:trPr>
          <w:trHeight w:val="824"/>
        </w:trPr>
        <w:tc>
          <w:tcPr>
            <w:tcW w:w="2434" w:type="dxa"/>
          </w:tcPr>
          <w:p w14:paraId="38312ECB" w14:textId="77777777" w:rsidR="003559D5" w:rsidRPr="008B125F" w:rsidRDefault="003559D5" w:rsidP="00AA2C7E">
            <w:pPr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生産見込量（ｋｇ）</w:t>
            </w:r>
          </w:p>
          <w:p w14:paraId="51DCE0C3" w14:textId="77777777" w:rsidR="003559D5" w:rsidRPr="008B125F" w:rsidRDefault="003559D5" w:rsidP="00C93E37">
            <w:pPr>
              <w:ind w:firstLineChars="200" w:firstLine="362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（新植栽品種）</w:t>
            </w:r>
          </w:p>
        </w:tc>
        <w:tc>
          <w:tcPr>
            <w:tcW w:w="2197" w:type="dxa"/>
            <w:vAlign w:val="bottom"/>
          </w:tcPr>
          <w:p w14:paraId="21A76977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2E85BECB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5BF52CF0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67C9E00E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</w:tr>
      <w:tr w:rsidR="008B125F" w:rsidRPr="008B125F" w14:paraId="458D9EA0" w14:textId="77777777" w:rsidTr="00F050E4">
        <w:trPr>
          <w:trHeight w:val="850"/>
        </w:trPr>
        <w:tc>
          <w:tcPr>
            <w:tcW w:w="2434" w:type="dxa"/>
            <w:vAlign w:val="center"/>
          </w:tcPr>
          <w:p w14:paraId="54BAC299" w14:textId="77777777" w:rsidR="003559D5" w:rsidRPr="008B125F" w:rsidRDefault="003559D5" w:rsidP="00AA2C7E">
            <w:pPr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生産見込量（ｋｇ）</w:t>
            </w:r>
          </w:p>
          <w:p w14:paraId="1BC8483E" w14:textId="77777777" w:rsidR="003559D5" w:rsidRPr="008B125F" w:rsidRDefault="003559D5" w:rsidP="00C93E37">
            <w:pPr>
              <w:ind w:firstLineChars="200" w:firstLine="362"/>
              <w:rPr>
                <w:sz w:val="21"/>
                <w:szCs w:val="21"/>
              </w:rPr>
            </w:pPr>
            <w:r w:rsidRPr="008B125F">
              <w:rPr>
                <w:rFonts w:hint="eastAsia"/>
                <w:sz w:val="21"/>
                <w:szCs w:val="21"/>
              </w:rPr>
              <w:t>（旧植栽品種）</w:t>
            </w:r>
          </w:p>
        </w:tc>
        <w:tc>
          <w:tcPr>
            <w:tcW w:w="2197" w:type="dxa"/>
            <w:vAlign w:val="bottom"/>
          </w:tcPr>
          <w:p w14:paraId="6D883223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1CF84AB9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7C576528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2197" w:type="dxa"/>
            <w:vAlign w:val="bottom"/>
          </w:tcPr>
          <w:p w14:paraId="3FD0BA73" w14:textId="77777777" w:rsidR="003559D5" w:rsidRPr="008B125F" w:rsidRDefault="003559D5" w:rsidP="00AA2C7E">
            <w:pPr>
              <w:jc w:val="right"/>
              <w:rPr>
                <w:sz w:val="21"/>
                <w:szCs w:val="21"/>
              </w:rPr>
            </w:pPr>
            <w:r w:rsidRPr="008B125F">
              <w:rPr>
                <w:sz w:val="21"/>
                <w:szCs w:val="21"/>
              </w:rPr>
              <w:t>K</w:t>
            </w:r>
            <w:r w:rsidRPr="008B125F">
              <w:rPr>
                <w:rFonts w:hint="eastAsia"/>
                <w:sz w:val="21"/>
                <w:szCs w:val="21"/>
              </w:rPr>
              <w:t>g</w:t>
            </w:r>
          </w:p>
        </w:tc>
      </w:tr>
    </w:tbl>
    <w:p w14:paraId="650B3996" w14:textId="77777777" w:rsidR="002B5CF0" w:rsidRPr="008B125F" w:rsidRDefault="002B5CF0"/>
    <w:p w14:paraId="6059595A" w14:textId="7311DAD4" w:rsidR="00F050E4" w:rsidRPr="00FF206B" w:rsidRDefault="00962E8E" w:rsidP="00FF206B">
      <w:pPr>
        <w:pStyle w:val="aa"/>
        <w:numPr>
          <w:ilvl w:val="0"/>
          <w:numId w:val="1"/>
        </w:numPr>
        <w:ind w:leftChars="0"/>
        <w:rPr>
          <w:sz w:val="22"/>
          <w:szCs w:val="22"/>
        </w:rPr>
      </w:pPr>
      <w:r w:rsidRPr="00FF206B">
        <w:rPr>
          <w:rFonts w:hint="eastAsia"/>
          <w:sz w:val="22"/>
          <w:szCs w:val="22"/>
        </w:rPr>
        <w:t>品種ごとに提出</w:t>
      </w:r>
      <w:r w:rsidR="005E394E">
        <w:rPr>
          <w:rFonts w:hint="eastAsia"/>
          <w:sz w:val="22"/>
          <w:szCs w:val="22"/>
        </w:rPr>
        <w:t>してください</w:t>
      </w:r>
      <w:r w:rsidR="00FF206B" w:rsidRPr="00FF206B">
        <w:rPr>
          <w:rFonts w:hint="eastAsia"/>
          <w:sz w:val="22"/>
          <w:szCs w:val="22"/>
        </w:rPr>
        <w:t>。</w:t>
      </w:r>
    </w:p>
    <w:sectPr w:rsidR="00F050E4" w:rsidRPr="00FF206B" w:rsidSect="00401E7A">
      <w:pgSz w:w="16838" w:h="11906" w:orient="landscape" w:code="9"/>
      <w:pgMar w:top="1418" w:right="1418" w:bottom="567" w:left="1134" w:header="720" w:footer="720" w:gutter="0"/>
      <w:cols w:space="425"/>
      <w:docGrid w:type="linesAndChars" w:linePitch="408" w:charSpace="-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23C7" w14:textId="77777777" w:rsidR="00B33833" w:rsidRDefault="00B33833" w:rsidP="00B33833">
      <w:r>
        <w:separator/>
      </w:r>
    </w:p>
  </w:endnote>
  <w:endnote w:type="continuationSeparator" w:id="0">
    <w:p w14:paraId="2DEAC91E" w14:textId="77777777" w:rsidR="00B33833" w:rsidRDefault="00B33833" w:rsidP="00B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CD81" w14:textId="77777777" w:rsidR="00B33833" w:rsidRDefault="00B33833" w:rsidP="00B33833">
      <w:r>
        <w:separator/>
      </w:r>
    </w:p>
  </w:footnote>
  <w:footnote w:type="continuationSeparator" w:id="0">
    <w:p w14:paraId="32EFA098" w14:textId="77777777" w:rsidR="00B33833" w:rsidRDefault="00B33833" w:rsidP="00B3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508F0"/>
    <w:multiLevelType w:val="hybridMultilevel"/>
    <w:tmpl w:val="A2E0DCD6"/>
    <w:lvl w:ilvl="0" w:tplc="668EDCFE">
      <w:start w:val="1"/>
      <w:numFmt w:val="bullet"/>
      <w:lvlText w:val="※"/>
      <w:lvlJc w:val="left"/>
      <w:pPr>
        <w:ind w:left="1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num w:numId="1" w16cid:durableId="181825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20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945"/>
    <w:rsid w:val="00041B27"/>
    <w:rsid w:val="000D10D9"/>
    <w:rsid w:val="001253A7"/>
    <w:rsid w:val="001631D6"/>
    <w:rsid w:val="00196827"/>
    <w:rsid w:val="001E0943"/>
    <w:rsid w:val="00216980"/>
    <w:rsid w:val="002447B5"/>
    <w:rsid w:val="002A4E8A"/>
    <w:rsid w:val="002B5CF0"/>
    <w:rsid w:val="002E77AE"/>
    <w:rsid w:val="003559D5"/>
    <w:rsid w:val="00370351"/>
    <w:rsid w:val="003E58AD"/>
    <w:rsid w:val="00401E7A"/>
    <w:rsid w:val="004D48AA"/>
    <w:rsid w:val="005312AF"/>
    <w:rsid w:val="00580BF7"/>
    <w:rsid w:val="005C1DEF"/>
    <w:rsid w:val="005E394E"/>
    <w:rsid w:val="00663D3F"/>
    <w:rsid w:val="0067034C"/>
    <w:rsid w:val="0069651C"/>
    <w:rsid w:val="007C17D0"/>
    <w:rsid w:val="007C7038"/>
    <w:rsid w:val="007D2DC3"/>
    <w:rsid w:val="008226E9"/>
    <w:rsid w:val="008B125F"/>
    <w:rsid w:val="008B78BB"/>
    <w:rsid w:val="00962E8E"/>
    <w:rsid w:val="009970D2"/>
    <w:rsid w:val="009A0BE7"/>
    <w:rsid w:val="009B7A63"/>
    <w:rsid w:val="00A57D33"/>
    <w:rsid w:val="00AB559C"/>
    <w:rsid w:val="00AD4361"/>
    <w:rsid w:val="00B24DFC"/>
    <w:rsid w:val="00B33833"/>
    <w:rsid w:val="00C74667"/>
    <w:rsid w:val="00C75945"/>
    <w:rsid w:val="00C93E37"/>
    <w:rsid w:val="00D31CF8"/>
    <w:rsid w:val="00D67F7C"/>
    <w:rsid w:val="00D910B5"/>
    <w:rsid w:val="00DB6497"/>
    <w:rsid w:val="00DD5F97"/>
    <w:rsid w:val="00EE7357"/>
    <w:rsid w:val="00F050E4"/>
    <w:rsid w:val="00F70852"/>
    <w:rsid w:val="00F82A58"/>
    <w:rsid w:val="00FF0E6D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A9AE7C"/>
  <w15:docId w15:val="{C4E84EFC-D773-47DD-A6E1-FD4FC65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45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9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7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833"/>
    <w:rPr>
      <w:rFonts w:ascii="ＭＳ 明朝" w:eastAsia="ＭＳ 明朝" w:hAnsi="Century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B33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833"/>
    <w:rPr>
      <w:rFonts w:ascii="ＭＳ 明朝" w:eastAsia="ＭＳ 明朝" w:hAnsi="Century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FF20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B069-EE9B-4B43-B35E-C09A727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 朋子</cp:lastModifiedBy>
  <cp:revision>33</cp:revision>
  <cp:lastPrinted>2021-06-14T06:10:00Z</cp:lastPrinted>
  <dcterms:created xsi:type="dcterms:W3CDTF">2016-10-20T09:38:00Z</dcterms:created>
  <dcterms:modified xsi:type="dcterms:W3CDTF">2025-05-16T02:50:00Z</dcterms:modified>
</cp:coreProperties>
</file>